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584"/>
        <w:gridCol w:w="1581"/>
        <w:gridCol w:w="2343"/>
        <w:gridCol w:w="2160"/>
        <w:gridCol w:w="1320"/>
      </w:tblGrid>
      <w:tr w:rsidR="00B47C50" w:rsidTr="00DE2C62">
        <w:tc>
          <w:tcPr>
            <w:tcW w:w="1584" w:type="dxa"/>
            <w:shd w:val="clear" w:color="auto" w:fill="C2D69B" w:themeFill="accent3" w:themeFillTint="99"/>
            <w:vAlign w:val="center"/>
          </w:tcPr>
          <w:p w:rsidR="00B47C50" w:rsidRPr="00DE2C62" w:rsidRDefault="00B47C50" w:rsidP="00EA12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127D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DE2C62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581" w:type="dxa"/>
            <w:shd w:val="clear" w:color="auto" w:fill="C2D69B" w:themeFill="accent3" w:themeFillTint="99"/>
            <w:vAlign w:val="center"/>
          </w:tcPr>
          <w:p w:rsidR="00B47C50" w:rsidRPr="00EA127D" w:rsidRDefault="00B47C50" w:rsidP="00DE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7D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DE2C62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2343" w:type="dxa"/>
            <w:shd w:val="clear" w:color="auto" w:fill="C2D69B" w:themeFill="accent3" w:themeFillTint="99"/>
            <w:vAlign w:val="center"/>
          </w:tcPr>
          <w:p w:rsidR="00B47C50" w:rsidRPr="00EA127D" w:rsidRDefault="00DE2C62" w:rsidP="00E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  <w:tc>
          <w:tcPr>
            <w:tcW w:w="2160" w:type="dxa"/>
            <w:shd w:val="clear" w:color="auto" w:fill="C2D69B" w:themeFill="accent3" w:themeFillTint="99"/>
            <w:vAlign w:val="center"/>
          </w:tcPr>
          <w:p w:rsidR="00B47C50" w:rsidRPr="00EA127D" w:rsidRDefault="00DE2C62" w:rsidP="00E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ть</w:t>
            </w:r>
          </w:p>
        </w:tc>
        <w:tc>
          <w:tcPr>
            <w:tcW w:w="1320" w:type="dxa"/>
            <w:shd w:val="clear" w:color="auto" w:fill="C2D69B" w:themeFill="accent3" w:themeFillTint="99"/>
            <w:vAlign w:val="center"/>
          </w:tcPr>
          <w:p w:rsidR="00B47C50" w:rsidRPr="00EA127D" w:rsidRDefault="00DE2C62" w:rsidP="00E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B47C50" w:rsidTr="00DE2C62"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B47C50" w:rsidRDefault="00B47C50" w:rsidP="00182491">
            <w:pPr>
              <w:jc w:val="center"/>
            </w:pP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:rsidR="00B47C50" w:rsidRDefault="00B47C50" w:rsidP="00182491">
            <w:pPr>
              <w:jc w:val="center"/>
            </w:pPr>
          </w:p>
        </w:tc>
        <w:tc>
          <w:tcPr>
            <w:tcW w:w="2343" w:type="dxa"/>
            <w:shd w:val="clear" w:color="auto" w:fill="F2F2F2" w:themeFill="background1" w:themeFillShade="F2"/>
            <w:vAlign w:val="center"/>
          </w:tcPr>
          <w:p w:rsidR="00B47C50" w:rsidRDefault="00B47C50" w:rsidP="00330FA2"/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B47C50" w:rsidRDefault="00B47C50" w:rsidP="00330FA2"/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:rsidR="00B47C50" w:rsidRDefault="00B47C50" w:rsidP="00330FA2"/>
        </w:tc>
      </w:tr>
      <w:tr w:rsidR="00295051" w:rsidTr="00DE2C62"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295051" w:rsidRDefault="00295051" w:rsidP="00182491">
            <w:pPr>
              <w:jc w:val="center"/>
            </w:pP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:rsidR="00295051" w:rsidRDefault="00295051" w:rsidP="00182491">
            <w:pPr>
              <w:jc w:val="center"/>
            </w:pPr>
          </w:p>
        </w:tc>
        <w:tc>
          <w:tcPr>
            <w:tcW w:w="2343" w:type="dxa"/>
            <w:shd w:val="clear" w:color="auto" w:fill="F2F2F2" w:themeFill="background1" w:themeFillShade="F2"/>
            <w:vAlign w:val="center"/>
          </w:tcPr>
          <w:p w:rsidR="00295051" w:rsidRDefault="00295051" w:rsidP="00330FA2"/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295051" w:rsidRDefault="00295051" w:rsidP="00330FA2"/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:rsidR="00295051" w:rsidRDefault="00295051" w:rsidP="00330FA2"/>
        </w:tc>
      </w:tr>
      <w:tr w:rsidR="00295051" w:rsidTr="00DE2C62"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295051" w:rsidRDefault="00295051" w:rsidP="00182491">
            <w:pPr>
              <w:jc w:val="center"/>
            </w:pP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:rsidR="00295051" w:rsidRDefault="00295051" w:rsidP="00182491">
            <w:pPr>
              <w:jc w:val="center"/>
            </w:pPr>
          </w:p>
        </w:tc>
        <w:tc>
          <w:tcPr>
            <w:tcW w:w="2343" w:type="dxa"/>
            <w:shd w:val="clear" w:color="auto" w:fill="F2F2F2" w:themeFill="background1" w:themeFillShade="F2"/>
            <w:vAlign w:val="center"/>
          </w:tcPr>
          <w:p w:rsidR="00295051" w:rsidRDefault="00295051" w:rsidP="00330FA2"/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295051" w:rsidRDefault="00295051" w:rsidP="00330FA2"/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:rsidR="00295051" w:rsidRDefault="00295051" w:rsidP="00330FA2"/>
        </w:tc>
      </w:tr>
      <w:tr w:rsidR="00182491" w:rsidTr="00DE2C62"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2343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</w:tr>
      <w:tr w:rsidR="00182491" w:rsidTr="00DE2C62"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2343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</w:tr>
      <w:tr w:rsidR="00182491" w:rsidTr="00DE2C62"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2343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</w:tr>
      <w:tr w:rsidR="00182491" w:rsidTr="00DE2C62"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2343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</w:tr>
      <w:tr w:rsidR="00182491" w:rsidTr="00DE2C62"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2343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</w:tr>
      <w:tr w:rsidR="00182491" w:rsidTr="00DE2C62"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2343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</w:tr>
      <w:tr w:rsidR="00182491" w:rsidTr="00DE2C62"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:rsidR="00182491" w:rsidRDefault="00182491" w:rsidP="00182491">
            <w:pPr>
              <w:jc w:val="center"/>
            </w:pPr>
          </w:p>
        </w:tc>
        <w:tc>
          <w:tcPr>
            <w:tcW w:w="2343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:rsidR="00182491" w:rsidRDefault="00182491" w:rsidP="00330FA2"/>
        </w:tc>
      </w:tr>
    </w:tbl>
    <w:p w:rsidR="001958CD" w:rsidRDefault="001958CD" w:rsidP="00EA127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6510" w:rsidRPr="00EA127D" w:rsidRDefault="00EA127D" w:rsidP="00EA12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27D">
        <w:rPr>
          <w:rFonts w:ascii="Times New Roman" w:hAnsi="Times New Roman" w:cs="Times New Roman"/>
          <w:sz w:val="24"/>
          <w:szCs w:val="24"/>
          <w:lang w:val="en-US"/>
        </w:rPr>
        <w:t>Ф</w:t>
      </w:r>
      <w:r w:rsidRPr="00EA127D">
        <w:rPr>
          <w:rFonts w:ascii="Times New Roman" w:hAnsi="Times New Roman" w:cs="Times New Roman"/>
          <w:sz w:val="24"/>
          <w:szCs w:val="24"/>
        </w:rPr>
        <w:t xml:space="preserve">. </w:t>
      </w:r>
      <w:r w:rsidRPr="00EA127D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Pr="00EA127D">
        <w:rPr>
          <w:rFonts w:ascii="Times New Roman" w:hAnsi="Times New Roman" w:cs="Times New Roman"/>
          <w:sz w:val="24"/>
          <w:szCs w:val="24"/>
        </w:rPr>
        <w:t xml:space="preserve">. </w:t>
      </w:r>
      <w:r w:rsidRPr="00EA127D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EA127D">
        <w:rPr>
          <w:rFonts w:ascii="Times New Roman" w:hAnsi="Times New Roman" w:cs="Times New Roman"/>
          <w:sz w:val="24"/>
          <w:szCs w:val="24"/>
        </w:rPr>
        <w:t xml:space="preserve">. </w:t>
      </w:r>
      <w:r w:rsidRPr="00EA127D">
        <w:rPr>
          <w:rFonts w:ascii="Times New Roman" w:hAnsi="Times New Roman" w:cs="Times New Roman"/>
          <w:sz w:val="24"/>
          <w:szCs w:val="24"/>
          <w:lang w:val="en-US"/>
        </w:rPr>
        <w:t>:</w:t>
      </w:r>
      <w:bookmarkStart w:id="0" w:name="FIO"/>
      <w:bookmarkEnd w:id="0"/>
    </w:p>
    <w:p w:rsidR="00EA127D" w:rsidRPr="00EA127D" w:rsidRDefault="00EA127D" w:rsidP="00EA12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27D">
        <w:rPr>
          <w:rFonts w:ascii="Times New Roman" w:hAnsi="Times New Roman" w:cs="Times New Roman"/>
          <w:sz w:val="24"/>
          <w:szCs w:val="24"/>
        </w:rPr>
        <w:t xml:space="preserve">Дата: </w:t>
      </w:r>
      <w:bookmarkStart w:id="1" w:name="Date"/>
      <w:bookmarkEnd w:id="1"/>
    </w:p>
    <w:sectPr w:rsidR="00EA127D" w:rsidRPr="00EA127D" w:rsidSect="004E6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EA127D"/>
    <w:rsid w:val="00182491"/>
    <w:rsid w:val="001958CD"/>
    <w:rsid w:val="00295051"/>
    <w:rsid w:val="002F458D"/>
    <w:rsid w:val="00330FA2"/>
    <w:rsid w:val="0036771B"/>
    <w:rsid w:val="004E6510"/>
    <w:rsid w:val="005366B9"/>
    <w:rsid w:val="008E50F8"/>
    <w:rsid w:val="00B47C50"/>
    <w:rsid w:val="00CC0651"/>
    <w:rsid w:val="00DE2C62"/>
    <w:rsid w:val="00EA1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88EB-37CC-4EF0-9308-93959449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4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Null19A</dc:creator>
  <cp:keywords/>
  <dc:description/>
  <cp:lastModifiedBy>LetNull19A</cp:lastModifiedBy>
  <cp:revision>2</cp:revision>
  <dcterms:created xsi:type="dcterms:W3CDTF">2022-11-13T07:55:00Z</dcterms:created>
  <dcterms:modified xsi:type="dcterms:W3CDTF">2022-11-13T07:55:00Z</dcterms:modified>
</cp:coreProperties>
</file>